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220A10" w:rsidR="00DF4FD8" w:rsidRPr="00A410FF" w:rsidRDefault="00D13F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BBE447" w:rsidR="00222997" w:rsidRPr="0078428F" w:rsidRDefault="00D13F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096E20" w:rsidR="00222997" w:rsidRPr="00927C1B" w:rsidRDefault="00D13F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12E559" w:rsidR="00222997" w:rsidRPr="00927C1B" w:rsidRDefault="00D13F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FC56E1" w:rsidR="00222997" w:rsidRPr="00927C1B" w:rsidRDefault="00D13F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84D133" w:rsidR="00222997" w:rsidRPr="00927C1B" w:rsidRDefault="00D13F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FAF9A1" w:rsidR="00222997" w:rsidRPr="00927C1B" w:rsidRDefault="00D13F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B4B91F" w:rsidR="00222997" w:rsidRPr="00927C1B" w:rsidRDefault="00D13F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8D0B7D" w:rsidR="00222997" w:rsidRPr="00927C1B" w:rsidRDefault="00D13F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72585F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A3659B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E68799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6A7BB5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0411B9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C9F024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2A7F72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59F94A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3F7B0B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FF1F4C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759ACA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EF3C97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51097E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A98D96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2FD81A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CE4C4E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C2C4AC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1F8A39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539254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F59706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DD3DE8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008AEE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DB06EE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2C375C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55F354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51A3FA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FC1634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519274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57EDC0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938DE3" w:rsidR="0041001E" w:rsidRPr="004B120E" w:rsidRDefault="00D13F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B735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83A9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04C3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C35B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8B8B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3F01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42 Calendar</dc:title>
  <dc:subject>Free printable November 1942 Calendar</dc:subject>
  <dc:creator>General Blue Corporation</dc:creator>
  <keywords>November 1942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